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3"/>
        <w:gridCol w:w="1654"/>
        <w:gridCol w:w="522"/>
        <w:gridCol w:w="1132"/>
        <w:gridCol w:w="143"/>
        <w:gridCol w:w="1511"/>
        <w:gridCol w:w="48"/>
        <w:gridCol w:w="487"/>
        <w:gridCol w:w="658"/>
        <w:gridCol w:w="414"/>
        <w:gridCol w:w="47"/>
        <w:gridCol w:w="531"/>
        <w:gridCol w:w="1123"/>
      </w:tblGrid>
      <w:tr w:rsidR="00FA1B03" w:rsidRPr="00FA1B03" w:rsidTr="00CE17FC">
        <w:trPr>
          <w:trHeight w:val="824"/>
        </w:trPr>
        <w:tc>
          <w:tcPr>
            <w:tcW w:w="9923" w:type="dxa"/>
            <w:gridSpan w:val="14"/>
            <w:vMerge w:val="restart"/>
            <w:tcBorders>
              <w:top w:val="double" w:sz="6" w:space="0" w:color="008080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Default="00FA1B03" w:rsidP="00FA1B0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99"/>
                <w:kern w:val="0"/>
                <w:sz w:val="36"/>
                <w:szCs w:val="36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333399"/>
                <w:kern w:val="0"/>
                <w:sz w:val="36"/>
                <w:szCs w:val="36"/>
              </w:rPr>
              <w:t>个人简历</w:t>
            </w:r>
          </w:p>
          <w:p w:rsidR="00923A99" w:rsidRPr="00923A99" w:rsidRDefault="00923A99" w:rsidP="00923A99">
            <w:pPr>
              <w:jc w:val="right"/>
            </w:pPr>
            <w:r>
              <w:rPr>
                <w:rFonts w:hint="eastAsia"/>
              </w:rPr>
              <w:t>填表日期</w:t>
            </w:r>
            <w:r>
              <w:rPr>
                <w:rFonts w:hint="eastAsia"/>
              </w:rPr>
              <w:t>:____________</w:t>
            </w:r>
          </w:p>
        </w:tc>
      </w:tr>
      <w:tr w:rsidR="00FA1B03" w:rsidRPr="00FA1B03" w:rsidTr="00CE17FC">
        <w:trPr>
          <w:trHeight w:val="924"/>
        </w:trPr>
        <w:tc>
          <w:tcPr>
            <w:tcW w:w="9923" w:type="dxa"/>
            <w:gridSpan w:val="14"/>
            <w:vMerge/>
            <w:tcBorders>
              <w:top w:val="double" w:sz="6" w:space="0" w:color="008080"/>
              <w:left w:val="double" w:sz="6" w:space="0" w:color="008080"/>
              <w:bottom w:val="nil"/>
              <w:right w:val="double" w:sz="6" w:space="0" w:color="008080"/>
            </w:tcBorders>
            <w:vAlign w:val="center"/>
            <w:hideMark/>
          </w:tcPr>
          <w:p w:rsidR="00FA1B03" w:rsidRPr="00FA1B03" w:rsidRDefault="00FA1B03" w:rsidP="00FA1B0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333399"/>
                <w:kern w:val="0"/>
                <w:sz w:val="36"/>
                <w:szCs w:val="36"/>
              </w:rPr>
            </w:pPr>
          </w:p>
        </w:tc>
      </w:tr>
      <w:tr w:rsidR="00CE17FC" w:rsidRPr="00FA1B03" w:rsidTr="006F41A6">
        <w:trPr>
          <w:trHeight w:val="567"/>
        </w:trPr>
        <w:tc>
          <w:tcPr>
            <w:tcW w:w="9923" w:type="dxa"/>
            <w:gridSpan w:val="14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00B050"/>
            <w:noWrap/>
            <w:vAlign w:val="center"/>
            <w:hideMark/>
          </w:tcPr>
          <w:p w:rsidR="00CE17FC" w:rsidRPr="00FA1B03" w:rsidRDefault="00CE17FC" w:rsidP="00CE17FC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基本信息</w:t>
            </w:r>
          </w:p>
        </w:tc>
      </w:tr>
      <w:tr w:rsidR="00FA1B03" w:rsidRPr="00FA1B03" w:rsidTr="00384D21">
        <w:trPr>
          <w:trHeight w:val="510"/>
        </w:trPr>
        <w:tc>
          <w:tcPr>
            <w:tcW w:w="1653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proofErr w:type="gramStart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姓　　</w:t>
            </w:r>
            <w:proofErr w:type="gramEnd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654" w:type="dxa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性　　别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1654" w:type="dxa"/>
            <w:gridSpan w:val="5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民　　族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FA1B03" w:rsidRPr="00FA1B03" w:rsidTr="00384D21">
        <w:trPr>
          <w:trHeight w:val="510"/>
        </w:trPr>
        <w:tc>
          <w:tcPr>
            <w:tcW w:w="1653" w:type="dxa"/>
            <w:gridSpan w:val="2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FA1B03" w:rsidRPr="00FA1B03" w:rsidTr="00384D21">
        <w:trPr>
          <w:trHeight w:val="510"/>
        </w:trPr>
        <w:tc>
          <w:tcPr>
            <w:tcW w:w="1653" w:type="dxa"/>
            <w:gridSpan w:val="2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籍</w:t>
            </w: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　　</w:t>
            </w: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贯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CE17FC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现</w:t>
            </w: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所在地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CE17FC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健康状况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F80051" w:rsidRPr="00FA1B03" w:rsidTr="00384D21">
        <w:trPr>
          <w:trHeight w:val="510"/>
        </w:trPr>
        <w:tc>
          <w:tcPr>
            <w:tcW w:w="1653" w:type="dxa"/>
            <w:gridSpan w:val="2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F80051" w:rsidRDefault="00F80051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特长爱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F80051" w:rsidRPr="00FA1B03" w:rsidRDefault="00F80051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F80051" w:rsidRPr="00CE17FC" w:rsidRDefault="00F80051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期待</w:t>
            </w: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薪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酬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F80051" w:rsidRPr="00FA1B03" w:rsidRDefault="00F80051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F80051" w:rsidRPr="00CE17FC" w:rsidRDefault="00F80051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求职意向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F80051" w:rsidRPr="00FA1B03" w:rsidRDefault="00F80051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FA1B03" w:rsidRPr="00FA1B03" w:rsidTr="00CE17FC">
        <w:trPr>
          <w:trHeight w:val="283"/>
        </w:trPr>
        <w:tc>
          <w:tcPr>
            <w:tcW w:w="9923" w:type="dxa"/>
            <w:gridSpan w:val="14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FA1B03"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</w:p>
        </w:tc>
      </w:tr>
      <w:tr w:rsidR="00CE17FC" w:rsidRPr="00FA1B03" w:rsidTr="006F41A6">
        <w:trPr>
          <w:trHeight w:val="567"/>
        </w:trPr>
        <w:tc>
          <w:tcPr>
            <w:tcW w:w="9923" w:type="dxa"/>
            <w:gridSpan w:val="14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00B050"/>
            <w:noWrap/>
            <w:vAlign w:val="center"/>
            <w:hideMark/>
          </w:tcPr>
          <w:p w:rsidR="00CE17FC" w:rsidRPr="00FA1B03" w:rsidRDefault="00CE17FC" w:rsidP="00CE17FC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联系方式</w:t>
            </w:r>
          </w:p>
        </w:tc>
      </w:tr>
      <w:tr w:rsidR="00FA1B03" w:rsidRPr="00FA1B03" w:rsidTr="00384D21">
        <w:trPr>
          <w:trHeight w:val="510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3401" w:type="dxa"/>
            <w:gridSpan w:val="4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电子邮件</w:t>
            </w:r>
          </w:p>
        </w:tc>
        <w:tc>
          <w:tcPr>
            <w:tcW w:w="3260" w:type="dxa"/>
            <w:gridSpan w:val="6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</w:tr>
      <w:tr w:rsidR="00FA1B03" w:rsidRPr="00FA1B03" w:rsidTr="00384D21">
        <w:trPr>
          <w:trHeight w:val="510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居住地址</w:t>
            </w:r>
          </w:p>
        </w:tc>
        <w:tc>
          <w:tcPr>
            <w:tcW w:w="5103" w:type="dxa"/>
            <w:gridSpan w:val="7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邮政编码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</w:tr>
      <w:tr w:rsidR="00FA1B03" w:rsidRPr="00FA1B03" w:rsidTr="00CE17FC">
        <w:trPr>
          <w:trHeight w:val="283"/>
        </w:trPr>
        <w:tc>
          <w:tcPr>
            <w:tcW w:w="9923" w:type="dxa"/>
            <w:gridSpan w:val="14"/>
            <w:tcBorders>
              <w:top w:val="single" w:sz="4" w:space="0" w:color="99CCFF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rPr>
                <w:rFonts w:ascii="Courier New" w:hAnsi="Courier New" w:cs="Courier New"/>
                <w:kern w:val="0"/>
                <w:sz w:val="22"/>
              </w:rPr>
            </w:pPr>
          </w:p>
        </w:tc>
      </w:tr>
      <w:tr w:rsidR="00CE17FC" w:rsidRPr="00FA1B03" w:rsidTr="006F41A6">
        <w:trPr>
          <w:trHeight w:val="567"/>
        </w:trPr>
        <w:tc>
          <w:tcPr>
            <w:tcW w:w="9923" w:type="dxa"/>
            <w:gridSpan w:val="14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00B050"/>
            <w:noWrap/>
            <w:vAlign w:val="center"/>
            <w:hideMark/>
          </w:tcPr>
          <w:p w:rsidR="00CE17FC" w:rsidRPr="00FA1B03" w:rsidRDefault="00CE17FC" w:rsidP="00CE17FC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教育培训经历</w:t>
            </w:r>
          </w:p>
        </w:tc>
      </w:tr>
      <w:tr w:rsidR="00FA1B03" w:rsidRPr="00FA1B03" w:rsidTr="00384D21">
        <w:trPr>
          <w:trHeight w:val="510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proofErr w:type="gramStart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时　　</w:t>
            </w:r>
            <w:proofErr w:type="gramEnd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间</w:t>
            </w:r>
          </w:p>
        </w:tc>
        <w:tc>
          <w:tcPr>
            <w:tcW w:w="2269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proofErr w:type="gramStart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学　　</w:t>
            </w:r>
            <w:proofErr w:type="gramEnd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校</w:t>
            </w:r>
          </w:p>
        </w:tc>
        <w:tc>
          <w:tcPr>
            <w:tcW w:w="1275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proofErr w:type="gramStart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学　　</w:t>
            </w:r>
            <w:proofErr w:type="gramEnd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历</w:t>
            </w:r>
          </w:p>
        </w:tc>
        <w:tc>
          <w:tcPr>
            <w:tcW w:w="2046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专　　业</w:t>
            </w:r>
          </w:p>
        </w:tc>
        <w:tc>
          <w:tcPr>
            <w:tcW w:w="2773" w:type="dxa"/>
            <w:gridSpan w:val="5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补充描述</w:t>
            </w:r>
          </w:p>
        </w:tc>
      </w:tr>
      <w:tr w:rsidR="00FA1B03" w:rsidRPr="00FA1B03" w:rsidTr="00384D21">
        <w:trPr>
          <w:trHeight w:val="510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2773" w:type="dxa"/>
            <w:gridSpan w:val="5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</w:tr>
      <w:tr w:rsidR="00FA1B03" w:rsidRPr="00FA1B03" w:rsidTr="00384D21">
        <w:trPr>
          <w:trHeight w:val="510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2773" w:type="dxa"/>
            <w:gridSpan w:val="5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</w:tr>
      <w:tr w:rsidR="00FA1B03" w:rsidRPr="00FA1B03" w:rsidTr="00384D21">
        <w:trPr>
          <w:trHeight w:val="510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  <w:tc>
          <w:tcPr>
            <w:tcW w:w="2773" w:type="dxa"/>
            <w:gridSpan w:val="5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</w:p>
        </w:tc>
      </w:tr>
      <w:tr w:rsidR="00CE17FC" w:rsidRPr="00FA1B03" w:rsidTr="00CE17FC">
        <w:trPr>
          <w:trHeight w:val="283"/>
        </w:trPr>
        <w:tc>
          <w:tcPr>
            <w:tcW w:w="9923" w:type="dxa"/>
            <w:gridSpan w:val="14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CE17FC" w:rsidRPr="00FA1B03" w:rsidRDefault="00CE17FC" w:rsidP="00CE17FC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</w:p>
        </w:tc>
      </w:tr>
      <w:tr w:rsidR="00CE17FC" w:rsidRPr="00FA1B03" w:rsidTr="006F41A6">
        <w:trPr>
          <w:trHeight w:val="567"/>
        </w:trPr>
        <w:tc>
          <w:tcPr>
            <w:tcW w:w="9923" w:type="dxa"/>
            <w:gridSpan w:val="14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00B050"/>
            <w:noWrap/>
            <w:vAlign w:val="center"/>
            <w:hideMark/>
          </w:tcPr>
          <w:p w:rsidR="00CE17FC" w:rsidRPr="00FA1B03" w:rsidRDefault="00CE17FC" w:rsidP="00CE17FC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技能证书</w:t>
            </w:r>
          </w:p>
        </w:tc>
      </w:tr>
      <w:tr w:rsidR="00FA1B03" w:rsidRPr="00FA1B03" w:rsidTr="00384D21">
        <w:trPr>
          <w:trHeight w:val="510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proofErr w:type="gramStart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时　　</w:t>
            </w:r>
            <w:proofErr w:type="gramEnd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间</w:t>
            </w:r>
          </w:p>
        </w:tc>
        <w:tc>
          <w:tcPr>
            <w:tcW w:w="8363" w:type="dxa"/>
            <w:gridSpan w:val="1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proofErr w:type="gramStart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描</w:t>
            </w:r>
            <w:proofErr w:type="gramEnd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　　述</w:t>
            </w:r>
          </w:p>
        </w:tc>
      </w:tr>
      <w:tr w:rsidR="00FA1B03" w:rsidRPr="00FA1B03" w:rsidTr="00384D21">
        <w:trPr>
          <w:trHeight w:val="510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  <w:tc>
          <w:tcPr>
            <w:tcW w:w="8363" w:type="dxa"/>
            <w:gridSpan w:val="1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</w:tr>
      <w:tr w:rsidR="00FA1B03" w:rsidRPr="00FA1B03" w:rsidTr="00384D21">
        <w:trPr>
          <w:trHeight w:val="510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  <w:tc>
          <w:tcPr>
            <w:tcW w:w="8363" w:type="dxa"/>
            <w:gridSpan w:val="1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</w:tr>
      <w:tr w:rsidR="00FA1B03" w:rsidRPr="00FA1B03" w:rsidTr="006D561B">
        <w:trPr>
          <w:trHeight w:val="510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  <w:tc>
          <w:tcPr>
            <w:tcW w:w="8363" w:type="dxa"/>
            <w:gridSpan w:val="1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</w:tr>
      <w:tr w:rsidR="00923A99" w:rsidRPr="00FA1B03" w:rsidTr="00C16FD3">
        <w:trPr>
          <w:trHeight w:val="1941"/>
        </w:trPr>
        <w:tc>
          <w:tcPr>
            <w:tcW w:w="9923" w:type="dxa"/>
            <w:gridSpan w:val="14"/>
            <w:tcBorders>
              <w:top w:val="single" w:sz="4" w:space="0" w:color="99CCFF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FFFFFF" w:themeFill="background1"/>
            <w:noWrap/>
            <w:vAlign w:val="center"/>
          </w:tcPr>
          <w:p w:rsidR="00923A99" w:rsidRPr="00FA1B03" w:rsidRDefault="00923A99" w:rsidP="00C16FD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333399"/>
                <w:kern w:val="0"/>
                <w:sz w:val="36"/>
                <w:szCs w:val="36"/>
              </w:rPr>
              <w:lastRenderedPageBreak/>
              <w:t>个人简历</w:t>
            </w:r>
          </w:p>
        </w:tc>
      </w:tr>
      <w:tr w:rsidR="00923A99" w:rsidRPr="00FA1B03" w:rsidTr="00C16FD3">
        <w:trPr>
          <w:trHeight w:val="567"/>
        </w:trPr>
        <w:tc>
          <w:tcPr>
            <w:tcW w:w="9923" w:type="dxa"/>
            <w:gridSpan w:val="14"/>
            <w:tcBorders>
              <w:top w:val="single" w:sz="4" w:space="0" w:color="99CCFF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00B050"/>
            <w:noWrap/>
            <w:vAlign w:val="center"/>
            <w:hideMark/>
          </w:tcPr>
          <w:p w:rsidR="00923A99" w:rsidRPr="00FA1B03" w:rsidRDefault="00923A99" w:rsidP="00C16FD3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工作经历</w:t>
            </w:r>
          </w:p>
        </w:tc>
      </w:tr>
      <w:tr w:rsidR="00543BB6" w:rsidRPr="00FA1B03" w:rsidTr="00543BB6">
        <w:trPr>
          <w:trHeight w:val="454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proofErr w:type="gramStart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时　　</w:t>
            </w:r>
            <w:proofErr w:type="gramEnd"/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间</w:t>
            </w:r>
          </w:p>
        </w:tc>
        <w:tc>
          <w:tcPr>
            <w:tcW w:w="6248" w:type="dxa"/>
            <w:gridSpan w:val="9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单位名称</w:t>
            </w:r>
          </w:p>
        </w:tc>
        <w:tc>
          <w:tcPr>
            <w:tcW w:w="992" w:type="dxa"/>
            <w:gridSpan w:val="3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543BB6" w:rsidRPr="00FA1B03" w:rsidRDefault="00543BB6" w:rsidP="00543BB6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职务</w:t>
            </w:r>
          </w:p>
        </w:tc>
        <w:tc>
          <w:tcPr>
            <w:tcW w:w="112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double" w:sz="6" w:space="0" w:color="008080"/>
            </w:tcBorders>
            <w:shd w:val="clear" w:color="auto" w:fill="auto"/>
            <w:vAlign w:val="center"/>
          </w:tcPr>
          <w:p w:rsidR="00543BB6" w:rsidRPr="00FA1B03" w:rsidRDefault="00543BB6" w:rsidP="00543BB6">
            <w:pPr>
              <w:widowControl/>
              <w:jc w:val="center"/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薪酬</w:t>
            </w:r>
          </w:p>
        </w:tc>
      </w:tr>
      <w:tr w:rsidR="00543BB6" w:rsidRPr="00FA1B03" w:rsidTr="00543BB6">
        <w:trPr>
          <w:trHeight w:val="454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6248" w:type="dxa"/>
            <w:gridSpan w:val="9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543BB6" w:rsidRDefault="00543BB6" w:rsidP="00543BB6">
            <w:pPr>
              <w:widowControl/>
              <w:jc w:val="center"/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double" w:sz="6" w:space="0" w:color="008080"/>
            </w:tcBorders>
            <w:shd w:val="clear" w:color="auto" w:fill="auto"/>
            <w:vAlign w:val="center"/>
          </w:tcPr>
          <w:p w:rsidR="00543BB6" w:rsidRDefault="00543BB6" w:rsidP="00543BB6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543BB6" w:rsidRPr="00FA1B03" w:rsidTr="00543BB6">
        <w:trPr>
          <w:trHeight w:val="454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6248" w:type="dxa"/>
            <w:gridSpan w:val="9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543BB6" w:rsidRDefault="00543BB6" w:rsidP="00543BB6">
            <w:pPr>
              <w:widowControl/>
              <w:jc w:val="center"/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double" w:sz="6" w:space="0" w:color="008080"/>
            </w:tcBorders>
            <w:shd w:val="clear" w:color="auto" w:fill="auto"/>
            <w:vAlign w:val="center"/>
          </w:tcPr>
          <w:p w:rsidR="00543BB6" w:rsidRDefault="00543BB6" w:rsidP="00543BB6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543BB6" w:rsidRPr="00FA1B03" w:rsidTr="00543BB6">
        <w:trPr>
          <w:trHeight w:val="454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6248" w:type="dxa"/>
            <w:gridSpan w:val="9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543BB6" w:rsidRDefault="00543BB6" w:rsidP="00543BB6">
            <w:pPr>
              <w:widowControl/>
              <w:jc w:val="center"/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double" w:sz="6" w:space="0" w:color="008080"/>
            </w:tcBorders>
            <w:shd w:val="clear" w:color="auto" w:fill="auto"/>
            <w:vAlign w:val="center"/>
          </w:tcPr>
          <w:p w:rsidR="00543BB6" w:rsidRDefault="00543BB6" w:rsidP="00543BB6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543BB6" w:rsidRPr="00FA1B03" w:rsidTr="00543BB6">
        <w:trPr>
          <w:trHeight w:val="454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6248" w:type="dxa"/>
            <w:gridSpan w:val="9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543BB6" w:rsidRDefault="00543BB6" w:rsidP="00543BB6">
            <w:pPr>
              <w:widowControl/>
              <w:jc w:val="center"/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double" w:sz="6" w:space="0" w:color="008080"/>
            </w:tcBorders>
            <w:shd w:val="clear" w:color="auto" w:fill="auto"/>
            <w:vAlign w:val="center"/>
          </w:tcPr>
          <w:p w:rsidR="00543BB6" w:rsidRDefault="00543BB6" w:rsidP="00543BB6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543BB6" w:rsidRPr="00FA1B03" w:rsidTr="00543BB6">
        <w:trPr>
          <w:trHeight w:val="454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6248" w:type="dxa"/>
            <w:gridSpan w:val="9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543BB6" w:rsidRPr="00FA1B03" w:rsidRDefault="00543BB6" w:rsidP="00C16FD3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543BB6" w:rsidRDefault="00543BB6" w:rsidP="00543BB6">
            <w:pPr>
              <w:widowControl/>
              <w:jc w:val="center"/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double" w:sz="6" w:space="0" w:color="008080"/>
            </w:tcBorders>
            <w:shd w:val="clear" w:color="auto" w:fill="auto"/>
            <w:vAlign w:val="center"/>
          </w:tcPr>
          <w:p w:rsidR="00543BB6" w:rsidRDefault="00543BB6" w:rsidP="00543BB6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923A99" w:rsidRPr="00FA1B03" w:rsidTr="00C16FD3">
        <w:trPr>
          <w:trHeight w:val="283"/>
        </w:trPr>
        <w:tc>
          <w:tcPr>
            <w:tcW w:w="9923" w:type="dxa"/>
            <w:gridSpan w:val="14"/>
            <w:tcBorders>
              <w:top w:val="single" w:sz="4" w:space="0" w:color="99CCFF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923A99" w:rsidRPr="00FA1B03" w:rsidRDefault="00923A99" w:rsidP="00C16FD3"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</w:p>
        </w:tc>
      </w:tr>
      <w:tr w:rsidR="00923A99" w:rsidRPr="00FA1B03" w:rsidTr="00C16FD3">
        <w:trPr>
          <w:trHeight w:val="567"/>
        </w:trPr>
        <w:tc>
          <w:tcPr>
            <w:tcW w:w="9923" w:type="dxa"/>
            <w:gridSpan w:val="14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00B050"/>
            <w:noWrap/>
            <w:vAlign w:val="center"/>
            <w:hideMark/>
          </w:tcPr>
          <w:p w:rsidR="00923A99" w:rsidRPr="00FA1B03" w:rsidRDefault="00923A99" w:rsidP="00C16FD3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自我评价</w:t>
            </w:r>
          </w:p>
        </w:tc>
      </w:tr>
      <w:tr w:rsidR="00923A99" w:rsidRPr="00FA1B03" w:rsidTr="00C16FD3">
        <w:trPr>
          <w:trHeight w:val="2268"/>
        </w:trPr>
        <w:tc>
          <w:tcPr>
            <w:tcW w:w="9923" w:type="dxa"/>
            <w:gridSpan w:val="14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923A99" w:rsidRPr="00FA1B03" w:rsidRDefault="00923A99" w:rsidP="00C16FD3">
            <w:pPr>
              <w:widowControl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</w:tr>
      <w:tr w:rsidR="00923A99" w:rsidRPr="00FA1B03" w:rsidTr="00C16FD3">
        <w:trPr>
          <w:trHeight w:val="283"/>
        </w:trPr>
        <w:tc>
          <w:tcPr>
            <w:tcW w:w="9923" w:type="dxa"/>
            <w:gridSpan w:val="14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923A99" w:rsidRPr="00FA1B03" w:rsidRDefault="00923A99" w:rsidP="00C16FD3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</w:p>
        </w:tc>
      </w:tr>
      <w:tr w:rsidR="00923A99" w:rsidRPr="00FA1B03" w:rsidTr="00C16FD3">
        <w:trPr>
          <w:trHeight w:val="567"/>
        </w:trPr>
        <w:tc>
          <w:tcPr>
            <w:tcW w:w="9923" w:type="dxa"/>
            <w:gridSpan w:val="14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00B050"/>
            <w:noWrap/>
            <w:vAlign w:val="center"/>
            <w:hideMark/>
          </w:tcPr>
          <w:p w:rsidR="00923A99" w:rsidRPr="00FA1B03" w:rsidRDefault="00923A99" w:rsidP="00C16FD3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923A99" w:rsidRPr="00FA1B03" w:rsidTr="00923A99">
        <w:trPr>
          <w:trHeight w:val="1049"/>
        </w:trPr>
        <w:tc>
          <w:tcPr>
            <w:tcW w:w="9923" w:type="dxa"/>
            <w:gridSpan w:val="14"/>
            <w:tcBorders>
              <w:top w:val="single" w:sz="4" w:space="0" w:color="99CCFF"/>
              <w:left w:val="double" w:sz="6" w:space="0" w:color="008080"/>
              <w:bottom w:val="double" w:sz="6" w:space="0" w:color="008080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923A99" w:rsidRPr="00FA1B03" w:rsidRDefault="00923A99" w:rsidP="00C16FD3">
            <w:pPr>
              <w:widowControl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</w:tr>
      <w:tr w:rsidR="00CE17FC" w:rsidRPr="00FA1B03" w:rsidTr="006D561B">
        <w:trPr>
          <w:trHeight w:val="567"/>
        </w:trPr>
        <w:tc>
          <w:tcPr>
            <w:tcW w:w="9923" w:type="dxa"/>
            <w:gridSpan w:val="14"/>
            <w:tcBorders>
              <w:top w:val="single" w:sz="4" w:space="0" w:color="99CCFF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00B050"/>
            <w:noWrap/>
            <w:vAlign w:val="center"/>
            <w:hideMark/>
          </w:tcPr>
          <w:p w:rsidR="00CE17FC" w:rsidRPr="00FA1B03" w:rsidRDefault="00923A99" w:rsidP="00CE17FC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面试主管建议</w:t>
            </w:r>
          </w:p>
        </w:tc>
      </w:tr>
      <w:tr w:rsidR="00FA1B03" w:rsidRPr="00FA1B03" w:rsidTr="00384D21">
        <w:trPr>
          <w:trHeight w:val="454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543BB6" w:rsidRDefault="00923A99" w:rsidP="00384D21"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 w:rsidRPr="00543BB6">
              <w:rPr>
                <w:rFonts w:ascii="Courier New" w:hAnsi="Courier New" w:cs="Courier New" w:hint="eastAsia"/>
                <w:kern w:val="0"/>
                <w:sz w:val="22"/>
              </w:rPr>
              <w:t>薪酬</w:t>
            </w:r>
          </w:p>
        </w:tc>
        <w:tc>
          <w:tcPr>
            <w:tcW w:w="8363" w:type="dxa"/>
            <w:gridSpan w:val="1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FA1B03" w:rsidRPr="00FA1B03" w:rsidTr="00384D21">
        <w:trPr>
          <w:trHeight w:val="454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543BB6" w:rsidRDefault="00923A99" w:rsidP="00384D21"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 w:rsidRPr="00543BB6">
              <w:rPr>
                <w:rFonts w:ascii="Courier New" w:hAnsi="Courier New" w:cs="Courier New"/>
                <w:kern w:val="0"/>
                <w:sz w:val="22"/>
              </w:rPr>
              <w:t>待遇</w:t>
            </w:r>
          </w:p>
        </w:tc>
        <w:tc>
          <w:tcPr>
            <w:tcW w:w="8363" w:type="dxa"/>
            <w:gridSpan w:val="1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</w:tr>
      <w:tr w:rsidR="00FA1B03" w:rsidRPr="00FA1B03" w:rsidTr="00384D21">
        <w:trPr>
          <w:trHeight w:val="454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543BB6" w:rsidRDefault="00923A99" w:rsidP="00384D21"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 w:rsidRPr="00543BB6">
              <w:rPr>
                <w:rFonts w:ascii="Courier New" w:hAnsi="Courier New" w:cs="Courier New"/>
                <w:kern w:val="0"/>
                <w:sz w:val="22"/>
              </w:rPr>
              <w:t>录用时间</w:t>
            </w:r>
          </w:p>
        </w:tc>
        <w:tc>
          <w:tcPr>
            <w:tcW w:w="8363" w:type="dxa"/>
            <w:gridSpan w:val="1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</w:tr>
      <w:tr w:rsidR="00FA1B03" w:rsidRPr="00FA1B03" w:rsidTr="00384D21">
        <w:trPr>
          <w:trHeight w:val="454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543BB6" w:rsidRDefault="00923A99" w:rsidP="00384D21"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 w:rsidRPr="00543BB6">
              <w:rPr>
                <w:rFonts w:ascii="Courier New" w:hAnsi="Courier New" w:cs="Courier New"/>
                <w:kern w:val="0"/>
                <w:sz w:val="22"/>
              </w:rPr>
              <w:t>备注</w:t>
            </w:r>
          </w:p>
        </w:tc>
        <w:tc>
          <w:tcPr>
            <w:tcW w:w="8363" w:type="dxa"/>
            <w:gridSpan w:val="1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384D21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</w:tc>
      </w:tr>
    </w:tbl>
    <w:p w:rsidR="00A046D7" w:rsidRPr="00FA1B03" w:rsidRDefault="00A046D7" w:rsidP="00FA1B03"/>
    <w:sectPr w:rsidR="00A046D7" w:rsidRPr="00FA1B03" w:rsidSect="00A87EE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77" w:rsidRDefault="00A32377" w:rsidP="00CE17FC">
      <w:r>
        <w:separator/>
      </w:r>
    </w:p>
  </w:endnote>
  <w:endnote w:type="continuationSeparator" w:id="0">
    <w:p w:rsidR="00A32377" w:rsidRDefault="00A32377" w:rsidP="00CE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4209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3705" w:rsidRDefault="00BE370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B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B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3705" w:rsidRDefault="00BE37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77" w:rsidRDefault="00A32377" w:rsidP="00CE17FC">
      <w:r>
        <w:separator/>
      </w:r>
    </w:p>
  </w:footnote>
  <w:footnote w:type="continuationSeparator" w:id="0">
    <w:p w:rsidR="00A32377" w:rsidRDefault="00A32377" w:rsidP="00CE1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E9" w:rsidRDefault="00A87EE9" w:rsidP="00A87EE9">
    <w:pPr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901B0E" wp14:editId="496A9EEF">
          <wp:simplePos x="0" y="0"/>
          <wp:positionH relativeFrom="column">
            <wp:posOffset>3114675</wp:posOffset>
          </wp:positionH>
          <wp:positionV relativeFrom="paragraph">
            <wp:posOffset>-422275</wp:posOffset>
          </wp:positionV>
          <wp:extent cx="3240000" cy="579600"/>
          <wp:effectExtent l="0" t="0" r="0" b="0"/>
          <wp:wrapNone/>
          <wp:docPr id="3" name="图片 3" descr="C:\Users\Administrator\Desktop\QQ截图201602170906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QQ截图201602170906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:rsidR="0006693D" w:rsidRDefault="0006693D" w:rsidP="00A87EE9">
    <w:pPr>
      <w:rPr>
        <w:noProof/>
      </w:rPr>
    </w:pPr>
  </w:p>
  <w:p w:rsidR="00A87EE9" w:rsidRDefault="00A87EE9" w:rsidP="00A87EE9">
    <w:pPr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03"/>
    <w:rsid w:val="0006693D"/>
    <w:rsid w:val="00384D21"/>
    <w:rsid w:val="004A61C2"/>
    <w:rsid w:val="005044B9"/>
    <w:rsid w:val="00543BB6"/>
    <w:rsid w:val="006D561B"/>
    <w:rsid w:val="006F41A6"/>
    <w:rsid w:val="00923A99"/>
    <w:rsid w:val="0093644B"/>
    <w:rsid w:val="00A046D7"/>
    <w:rsid w:val="00A32377"/>
    <w:rsid w:val="00A51D53"/>
    <w:rsid w:val="00A87EE9"/>
    <w:rsid w:val="00AA69EF"/>
    <w:rsid w:val="00B11C4C"/>
    <w:rsid w:val="00BE3705"/>
    <w:rsid w:val="00CE17FC"/>
    <w:rsid w:val="00D42465"/>
    <w:rsid w:val="00D94722"/>
    <w:rsid w:val="00EA0D22"/>
    <w:rsid w:val="00F80051"/>
    <w:rsid w:val="00F968D2"/>
    <w:rsid w:val="00FA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A4B01-2B05-4393-B6CA-D4FBA6FC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17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1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17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7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17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CC7E-A113-419E-8234-AB25EE48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cp:lastModifiedBy>Steve</cp:lastModifiedBy>
  <cp:revision>10</cp:revision>
  <dcterms:created xsi:type="dcterms:W3CDTF">2016-02-17T01:08:00Z</dcterms:created>
  <dcterms:modified xsi:type="dcterms:W3CDTF">2016-04-14T07:12:00Z</dcterms:modified>
</cp:coreProperties>
</file>